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85" w:rsidRPr="009C2285" w:rsidRDefault="009C2285" w:rsidP="009D7328">
      <w:pPr>
        <w:spacing w:after="120" w:line="240" w:lineRule="auto"/>
        <w:ind w:left="-567" w:right="-5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ФОРМА </w:t>
      </w:r>
      <w:r w:rsidRPr="009C2285">
        <w:rPr>
          <w:rFonts w:ascii="Times New Roman" w:eastAsia="Times New Roman" w:hAnsi="Times New Roman" w:cs="Times New Roman"/>
          <w:b/>
          <w:sz w:val="24"/>
          <w:szCs w:val="28"/>
        </w:rPr>
        <w:t>ЗАЯВК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9C228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9C2285" w:rsidRPr="009C2285" w:rsidRDefault="009C2285" w:rsidP="009D7328">
      <w:pPr>
        <w:widowControl w:val="0"/>
        <w:tabs>
          <w:tab w:val="left" w:pos="3600"/>
        </w:tabs>
        <w:autoSpaceDE w:val="0"/>
        <w:autoSpaceDN w:val="0"/>
        <w:adjustRightInd w:val="0"/>
        <w:spacing w:before="260" w:after="120" w:line="240" w:lineRule="auto"/>
        <w:ind w:left="-567" w:right="-57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C2285">
        <w:rPr>
          <w:rFonts w:ascii="Times New Roman" w:eastAsia="Times New Roman" w:hAnsi="Times New Roman" w:cs="Times New Roman"/>
          <w:b/>
          <w:sz w:val="24"/>
          <w:szCs w:val="28"/>
        </w:rPr>
        <w:t>на участие в конкурс</w:t>
      </w:r>
      <w:proofErr w:type="gramStart"/>
      <w:r w:rsidRPr="009C228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e</w:t>
      </w:r>
      <w:proofErr w:type="gramEnd"/>
      <w:r w:rsidRPr="009C2285">
        <w:rPr>
          <w:rFonts w:ascii="Times New Roman" w:eastAsia="Times New Roman" w:hAnsi="Times New Roman" w:cs="Times New Roman"/>
          <w:b/>
          <w:sz w:val="24"/>
          <w:szCs w:val="28"/>
        </w:rPr>
        <w:t xml:space="preserve"> университетских поощрительных грантов</w:t>
      </w:r>
    </w:p>
    <w:p w:rsidR="009C2285" w:rsidRPr="009C2285" w:rsidRDefault="009C2285" w:rsidP="009C2285">
      <w:pPr>
        <w:spacing w:after="0" w:line="240" w:lineRule="auto"/>
        <w:ind w:left="-567" w:right="-5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C2285" w:rsidRPr="009C2285" w:rsidRDefault="009C2285" w:rsidP="009C2285">
      <w:pPr>
        <w:pBdr>
          <w:bottom w:val="single" w:sz="12" w:space="1" w:color="auto"/>
        </w:pBdr>
        <w:spacing w:after="0" w:line="240" w:lineRule="auto"/>
        <w:ind w:left="-567" w:right="-58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2285">
        <w:rPr>
          <w:rFonts w:ascii="Times New Roman" w:eastAsia="Times New Roman" w:hAnsi="Times New Roman" w:cs="Times New Roman"/>
          <w:sz w:val="24"/>
          <w:szCs w:val="28"/>
        </w:rPr>
        <w:t>Название научной публикации</w:t>
      </w:r>
    </w:p>
    <w:p w:rsidR="009C2285" w:rsidRPr="009C2285" w:rsidRDefault="009C2285" w:rsidP="009C2285">
      <w:pPr>
        <w:pBdr>
          <w:bottom w:val="single" w:sz="12" w:space="1" w:color="auto"/>
        </w:pBdr>
        <w:spacing w:after="0" w:line="240" w:lineRule="auto"/>
        <w:ind w:left="-567" w:right="-58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C2285" w:rsidRPr="009C2285" w:rsidRDefault="009C2285" w:rsidP="009C2285">
      <w:pPr>
        <w:spacing w:after="0" w:line="240" w:lineRule="auto"/>
        <w:ind w:left="-567" w:right="-58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C2285">
        <w:rPr>
          <w:rFonts w:ascii="Times New Roman" w:eastAsia="Times New Roman" w:hAnsi="Times New Roman" w:cs="Times New Roman"/>
          <w:sz w:val="24"/>
          <w:szCs w:val="28"/>
          <w:vertAlign w:val="subscript"/>
        </w:rPr>
        <w:t>(название публикации на английском и русском языках)</w:t>
      </w:r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C2285">
        <w:rPr>
          <w:rFonts w:ascii="Times New Roman" w:eastAsia="Times New Roman" w:hAnsi="Times New Roman" w:cs="Times New Roman"/>
          <w:sz w:val="24"/>
          <w:szCs w:val="28"/>
        </w:rPr>
        <w:t>Название журнала ___________________________________________________________________________</w:t>
      </w:r>
    </w:p>
    <w:p w:rsidR="009C2285" w:rsidRPr="009C2285" w:rsidRDefault="009C2285" w:rsidP="009C2285">
      <w:pPr>
        <w:spacing w:after="0" w:line="240" w:lineRule="auto"/>
        <w:ind w:left="-567" w:right="-580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vertAlign w:val="subscript"/>
        </w:rPr>
      </w:pPr>
      <w:r w:rsidRPr="009C2285">
        <w:rPr>
          <w:rFonts w:ascii="Times New Roman" w:eastAsia="Times New Roman" w:hAnsi="Times New Roman" w:cs="Times New Roman"/>
          <w:sz w:val="24"/>
          <w:szCs w:val="28"/>
          <w:vertAlign w:val="subscript"/>
        </w:rPr>
        <w:t>(полное официальное название журнала)</w:t>
      </w:r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9C2285">
        <w:rPr>
          <w:rFonts w:ascii="Times New Roman" w:eastAsia="Times New Roman" w:hAnsi="Times New Roman" w:cs="Times New Roman"/>
          <w:sz w:val="24"/>
          <w:szCs w:val="28"/>
        </w:rPr>
        <w:t>Импакт-фактор</w:t>
      </w:r>
      <w:proofErr w:type="spellEnd"/>
      <w:r w:rsidRPr="009C2285">
        <w:rPr>
          <w:rFonts w:ascii="Times New Roman" w:eastAsia="Times New Roman" w:hAnsi="Times New Roman" w:cs="Times New Roman"/>
          <w:sz w:val="24"/>
          <w:szCs w:val="28"/>
        </w:rPr>
        <w:t xml:space="preserve"> (или </w:t>
      </w:r>
      <w:r w:rsidRPr="009C2285">
        <w:rPr>
          <w:rFonts w:ascii="Times New Roman" w:eastAsia="Times New Roman" w:hAnsi="Times New Roman" w:cs="Times New Roman"/>
          <w:sz w:val="24"/>
          <w:szCs w:val="28"/>
          <w:lang w:val="en-US"/>
        </w:rPr>
        <w:t>SJR</w:t>
      </w:r>
      <w:r w:rsidRPr="009C2285">
        <w:rPr>
          <w:rFonts w:ascii="Times New Roman" w:eastAsia="Times New Roman" w:hAnsi="Times New Roman" w:cs="Times New Roman"/>
          <w:sz w:val="24"/>
          <w:szCs w:val="28"/>
        </w:rPr>
        <w:t>) журнала</w:t>
      </w:r>
      <w:r w:rsidR="00B03421">
        <w:rPr>
          <w:rFonts w:ascii="Times New Roman" w:eastAsia="Times New Roman" w:hAnsi="Times New Roman" w:cs="Times New Roman"/>
          <w:sz w:val="24"/>
          <w:szCs w:val="28"/>
        </w:rPr>
        <w:t>/квартиль (</w:t>
      </w:r>
      <w:r w:rsidR="00B03421">
        <w:rPr>
          <w:rFonts w:ascii="Times New Roman" w:eastAsia="Times New Roman" w:hAnsi="Times New Roman" w:cs="Times New Roman"/>
          <w:sz w:val="24"/>
          <w:szCs w:val="28"/>
          <w:lang w:val="en-US"/>
        </w:rPr>
        <w:t>Q</w:t>
      </w:r>
      <w:r w:rsidR="00B03421" w:rsidRPr="00B03421">
        <w:rPr>
          <w:rFonts w:ascii="Times New Roman" w:eastAsia="Times New Roman" w:hAnsi="Times New Roman" w:cs="Times New Roman"/>
          <w:sz w:val="24"/>
          <w:szCs w:val="28"/>
        </w:rPr>
        <w:t xml:space="preserve">)     </w:t>
      </w:r>
      <w:r w:rsidRPr="009C2285">
        <w:rPr>
          <w:rFonts w:ascii="Times New Roman" w:eastAsia="Times New Roman" w:hAnsi="Times New Roman" w:cs="Times New Roman"/>
          <w:sz w:val="24"/>
          <w:szCs w:val="28"/>
        </w:rPr>
        <w:t>__________.</w:t>
      </w:r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C2285">
        <w:rPr>
          <w:rFonts w:ascii="Times New Roman" w:eastAsia="Times New Roman" w:hAnsi="Times New Roman" w:cs="Times New Roman"/>
          <w:sz w:val="24"/>
          <w:szCs w:val="28"/>
        </w:rPr>
        <w:t>База данных (</w:t>
      </w:r>
      <w:proofErr w:type="gramStart"/>
      <w:r w:rsidRPr="009C2285">
        <w:rPr>
          <w:rFonts w:ascii="Times New Roman" w:eastAsia="Times New Roman" w:hAnsi="Times New Roman" w:cs="Times New Roman"/>
          <w:sz w:val="24"/>
          <w:szCs w:val="28"/>
        </w:rPr>
        <w:t>нужное</w:t>
      </w:r>
      <w:proofErr w:type="gramEnd"/>
      <w:r w:rsidRPr="009C2285">
        <w:rPr>
          <w:rFonts w:ascii="Times New Roman" w:eastAsia="Times New Roman" w:hAnsi="Times New Roman" w:cs="Times New Roman"/>
          <w:sz w:val="24"/>
          <w:szCs w:val="28"/>
        </w:rPr>
        <w:t xml:space="preserve"> подчеркнуть): </w:t>
      </w:r>
      <w:proofErr w:type="gramStart"/>
      <w:r w:rsidRPr="009C2285">
        <w:rPr>
          <w:rFonts w:ascii="Times New Roman" w:eastAsia="Times New Roman" w:hAnsi="Times New Roman" w:cs="Times New Roman"/>
          <w:sz w:val="24"/>
          <w:szCs w:val="28"/>
          <w:lang w:val="en-US"/>
        </w:rPr>
        <w:t>Web</w:t>
      </w:r>
      <w:r w:rsidRPr="009C228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C2285">
        <w:rPr>
          <w:rFonts w:ascii="Times New Roman" w:eastAsia="Times New Roman" w:hAnsi="Times New Roman" w:cs="Times New Roman"/>
          <w:sz w:val="24"/>
          <w:szCs w:val="28"/>
          <w:lang w:val="en-US"/>
        </w:rPr>
        <w:t>of</w:t>
      </w:r>
      <w:r w:rsidRPr="009C228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C2285">
        <w:rPr>
          <w:rFonts w:ascii="Times New Roman" w:eastAsia="Times New Roman" w:hAnsi="Times New Roman" w:cs="Times New Roman"/>
          <w:sz w:val="24"/>
          <w:szCs w:val="28"/>
          <w:lang w:val="en-US"/>
        </w:rPr>
        <w:t>Science</w:t>
      </w:r>
      <w:r w:rsidRPr="009C2285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9C2285">
        <w:rPr>
          <w:rFonts w:ascii="Times New Roman" w:eastAsia="Times New Roman" w:hAnsi="Times New Roman" w:cs="Times New Roman"/>
          <w:sz w:val="24"/>
          <w:szCs w:val="28"/>
          <w:lang w:val="en-US"/>
        </w:rPr>
        <w:t>Scopus</w:t>
      </w:r>
      <w:r w:rsidRPr="009C2285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9C2285">
        <w:rPr>
          <w:rFonts w:ascii="Times New Roman" w:eastAsia="Times New Roman" w:hAnsi="Times New Roman" w:cs="Times New Roman"/>
          <w:sz w:val="24"/>
          <w:szCs w:val="28"/>
        </w:rPr>
        <w:t>Ссылка на публикацию в сети интернет (для принятых к печати публикаций текущего года (</w:t>
      </w:r>
      <w:r w:rsidRPr="009C2285"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 w:rsidRPr="009C2285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9C2285">
        <w:rPr>
          <w:rFonts w:ascii="Times New Roman" w:eastAsia="Times New Roman" w:hAnsi="Times New Roman" w:cs="Times New Roman"/>
          <w:sz w:val="24"/>
          <w:szCs w:val="28"/>
          <w:lang w:val="en-US"/>
        </w:rPr>
        <w:t>line</w:t>
      </w:r>
      <w:r w:rsidRPr="009C2285">
        <w:rPr>
          <w:rFonts w:ascii="Times New Roman" w:eastAsia="Times New Roman" w:hAnsi="Times New Roman" w:cs="Times New Roman"/>
          <w:sz w:val="24"/>
          <w:szCs w:val="28"/>
        </w:rPr>
        <w:t xml:space="preserve"> публикация)____________________________________________________</w:t>
      </w:r>
      <w:proofErr w:type="gramEnd"/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C2285">
        <w:rPr>
          <w:rFonts w:ascii="Times New Roman" w:eastAsia="Times New Roman" w:hAnsi="Times New Roman" w:cs="Times New Roman"/>
          <w:sz w:val="24"/>
          <w:szCs w:val="28"/>
        </w:rPr>
        <w:t>_</w:t>
      </w:r>
      <w:r w:rsidR="00B03421" w:rsidRPr="00B03421">
        <w:t xml:space="preserve"> </w:t>
      </w:r>
      <w:r w:rsidR="00B03421" w:rsidRPr="00B03421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DOI</w:t>
      </w:r>
      <w:proofErr w:type="gramStart"/>
      <w:r w:rsidR="00B03421" w:rsidRPr="00B03421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</w:t>
      </w:r>
      <w:r w:rsidR="00B03421">
        <w:rPr>
          <w:rFonts w:ascii="Times New Roman" w:eastAsia="Times New Roman" w:hAnsi="Times New Roman" w:cs="Times New Roman"/>
          <w:sz w:val="24"/>
          <w:szCs w:val="28"/>
        </w:rPr>
        <w:t>:</w:t>
      </w:r>
      <w:proofErr w:type="gramEnd"/>
      <w:r w:rsidRPr="009C2285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</w:t>
      </w:r>
    </w:p>
    <w:p w:rsidR="009C2285" w:rsidRPr="009C2285" w:rsidRDefault="009C2285" w:rsidP="009C2285">
      <w:pPr>
        <w:spacing w:after="0" w:line="240" w:lineRule="auto"/>
        <w:ind w:left="-567" w:right="-58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C2285" w:rsidRPr="009C2285" w:rsidRDefault="009C2285" w:rsidP="009C2285">
      <w:pPr>
        <w:spacing w:after="0" w:line="240" w:lineRule="auto"/>
        <w:ind w:left="-567" w:right="-58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C2285">
        <w:rPr>
          <w:rFonts w:ascii="Times New Roman" w:eastAsia="Times New Roman" w:hAnsi="Times New Roman" w:cs="Times New Roman"/>
          <w:sz w:val="24"/>
          <w:szCs w:val="28"/>
        </w:rPr>
        <w:t>Авторы статьи – работники/аспиранты/студенты Университета:</w:t>
      </w:r>
    </w:p>
    <w:p w:rsidR="009C2285" w:rsidRPr="009C2285" w:rsidRDefault="009C2285" w:rsidP="009C2285">
      <w:pPr>
        <w:spacing w:after="0" w:line="240" w:lineRule="auto"/>
        <w:ind w:left="-567" w:right="-58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"/>
        <w:gridCol w:w="2694"/>
        <w:gridCol w:w="3260"/>
        <w:gridCol w:w="3969"/>
      </w:tblGrid>
      <w:tr w:rsidR="009C2285" w:rsidRPr="009C2285" w:rsidTr="009C2285">
        <w:trPr>
          <w:trHeight w:val="519"/>
        </w:trPr>
        <w:tc>
          <w:tcPr>
            <w:tcW w:w="283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C228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694" w:type="dxa"/>
          </w:tcPr>
          <w:p w:rsidR="009C2285" w:rsidRPr="009C2285" w:rsidRDefault="009C2285" w:rsidP="00B03421">
            <w:pPr>
              <w:spacing w:after="0" w:line="240" w:lineRule="auto"/>
              <w:ind w:left="-56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</w:tcPr>
          <w:p w:rsidR="009C2285" w:rsidRDefault="009C2285" w:rsidP="00B03421">
            <w:pPr>
              <w:spacing w:after="0" w:line="240" w:lineRule="auto"/>
              <w:ind w:left="-56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9D7328" w:rsidRDefault="009C2285" w:rsidP="00B034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основному месту работы)*</w:t>
            </w:r>
            <w:r w:rsidR="00B03421">
              <w:t xml:space="preserve"> </w:t>
            </w:r>
            <w:r w:rsidR="00B03421" w:rsidRPr="00B03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подготовки для аспирантов/курс</w:t>
            </w:r>
            <w:r w:rsidR="002F5E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="00B03421" w:rsidRPr="00B03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2285" w:rsidRPr="00B03421" w:rsidRDefault="009D7328" w:rsidP="00B0342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="00B03421" w:rsidRPr="00B03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пп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курс</w:t>
            </w:r>
            <w:r w:rsidR="00B03421" w:rsidRPr="00B03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акультет для студентов</w:t>
            </w:r>
          </w:p>
          <w:p w:rsidR="00B03421" w:rsidRPr="00B03421" w:rsidRDefault="00B03421" w:rsidP="00B03421">
            <w:pPr>
              <w:spacing w:after="0" w:line="240" w:lineRule="auto"/>
              <w:ind w:left="-56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C2285" w:rsidRPr="009D7328" w:rsidRDefault="009C2285" w:rsidP="009D732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2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ктурное подразделе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D7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де выполнена работа</w:t>
            </w:r>
          </w:p>
        </w:tc>
      </w:tr>
      <w:tr w:rsidR="009C2285" w:rsidRPr="009C2285" w:rsidTr="009C2285">
        <w:trPr>
          <w:trHeight w:val="519"/>
        </w:trPr>
        <w:tc>
          <w:tcPr>
            <w:tcW w:w="283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C2285" w:rsidRPr="009C2285" w:rsidTr="009C2285">
        <w:trPr>
          <w:trHeight w:val="519"/>
        </w:trPr>
        <w:tc>
          <w:tcPr>
            <w:tcW w:w="283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C2285" w:rsidRPr="009C2285" w:rsidTr="009C2285">
        <w:trPr>
          <w:trHeight w:val="519"/>
        </w:trPr>
        <w:tc>
          <w:tcPr>
            <w:tcW w:w="283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9C2285" w:rsidRPr="009C2285" w:rsidRDefault="009C2285" w:rsidP="009C2285">
            <w:pPr>
              <w:spacing w:after="0" w:line="240" w:lineRule="auto"/>
              <w:ind w:left="-567" w:right="-58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i/>
          <w:sz w:val="24"/>
          <w:szCs w:val="28"/>
        </w:rPr>
      </w:pPr>
      <w:r w:rsidRPr="009C2285">
        <w:rPr>
          <w:rFonts w:ascii="Times New Roman" w:eastAsia="Times New Roman" w:hAnsi="Times New Roman" w:cs="Times New Roman"/>
          <w:i/>
          <w:sz w:val="24"/>
          <w:szCs w:val="28"/>
        </w:rPr>
        <w:t>* для внешних совместителей указать основное место работы с должностью, а также место работы в Университете.</w:t>
      </w:r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835098" w:rsidRDefault="00835098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835098" w:rsidRDefault="00835098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C2285">
        <w:rPr>
          <w:rFonts w:ascii="Times New Roman" w:eastAsia="Times New Roman" w:hAnsi="Times New Roman" w:cs="Times New Roman"/>
          <w:sz w:val="24"/>
          <w:szCs w:val="28"/>
        </w:rPr>
        <w:t xml:space="preserve">Подпись студента/аспиранта, </w:t>
      </w:r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C2285">
        <w:rPr>
          <w:rFonts w:ascii="Times New Roman" w:eastAsia="Times New Roman" w:hAnsi="Times New Roman" w:cs="Times New Roman"/>
          <w:sz w:val="24"/>
          <w:szCs w:val="28"/>
        </w:rPr>
        <w:t>ФИО, должность, дата</w:t>
      </w:r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835098" w:rsidRDefault="00835098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835098" w:rsidRDefault="00835098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835098" w:rsidRDefault="00835098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9C2285">
        <w:rPr>
          <w:rFonts w:ascii="Times New Roman" w:eastAsia="Times New Roman" w:hAnsi="Times New Roman" w:cs="Times New Roman"/>
          <w:sz w:val="24"/>
          <w:szCs w:val="28"/>
        </w:rPr>
        <w:t>Подпись научного руководителя</w:t>
      </w:r>
    </w:p>
    <w:p w:rsidR="009C2285" w:rsidRPr="009C2285" w:rsidRDefault="009C2285" w:rsidP="009C2285">
      <w:pPr>
        <w:spacing w:after="0" w:line="240" w:lineRule="auto"/>
        <w:ind w:left="-567" w:right="-580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C2285">
        <w:rPr>
          <w:rFonts w:ascii="Times New Roman" w:eastAsia="Times New Roman" w:hAnsi="Times New Roman" w:cs="Times New Roman"/>
          <w:sz w:val="24"/>
          <w:szCs w:val="28"/>
        </w:rPr>
        <w:t>ФИО, должность, дата</w:t>
      </w:r>
    </w:p>
    <w:p w:rsidR="0027588C" w:rsidRDefault="0027588C" w:rsidP="009C2285">
      <w:pPr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</w:pPr>
    </w:p>
    <w:p w:rsidR="003278FF" w:rsidRPr="00737E16" w:rsidRDefault="003278FF" w:rsidP="00737E1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278FF" w:rsidRPr="00737E16" w:rsidSect="0023172C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20" w:rsidRDefault="00602820" w:rsidP="00AD39D9">
      <w:pPr>
        <w:spacing w:after="0" w:line="240" w:lineRule="auto"/>
      </w:pPr>
      <w:r>
        <w:separator/>
      </w:r>
    </w:p>
  </w:endnote>
  <w:endnote w:type="continuationSeparator" w:id="0">
    <w:p w:rsidR="00602820" w:rsidRDefault="00602820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20" w:rsidRDefault="00602820" w:rsidP="00AD39D9">
      <w:pPr>
        <w:spacing w:after="0" w:line="240" w:lineRule="auto"/>
      </w:pPr>
      <w:r>
        <w:separator/>
      </w:r>
    </w:p>
  </w:footnote>
  <w:footnote w:type="continuationSeparator" w:id="0">
    <w:p w:rsidR="00602820" w:rsidRDefault="00602820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760755"/>
      <w:docPartObj>
        <w:docPartGallery w:val="Page Numbers (Top of Page)"/>
        <w:docPartUnique/>
      </w:docPartObj>
    </w:sdtPr>
    <w:sdtContent>
      <w:p w:rsidR="00175A11" w:rsidRDefault="002374B4">
        <w:pPr>
          <w:pStyle w:val="a4"/>
          <w:jc w:val="center"/>
        </w:pPr>
        <w:r>
          <w:fldChar w:fldCharType="begin"/>
        </w:r>
        <w:r w:rsidR="00175A11">
          <w:instrText>PAGE   \* MERGEFORMAT</w:instrText>
        </w:r>
        <w:r>
          <w:fldChar w:fldCharType="separate"/>
        </w:r>
        <w:r w:rsidR="00835098">
          <w:rPr>
            <w:noProof/>
          </w:rPr>
          <w:t>2</w:t>
        </w:r>
        <w:r>
          <w:fldChar w:fldCharType="end"/>
        </w:r>
      </w:p>
    </w:sdtContent>
  </w:sdt>
  <w:p w:rsidR="00175A11" w:rsidRDefault="00175A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11" w:rsidRDefault="00175A11">
    <w:pPr>
      <w:pStyle w:val="a4"/>
      <w:jc w:val="center"/>
    </w:pPr>
  </w:p>
  <w:p w:rsidR="00175A11" w:rsidRDefault="00175A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5C6"/>
    <w:multiLevelType w:val="hybridMultilevel"/>
    <w:tmpl w:val="502ADF84"/>
    <w:lvl w:ilvl="0" w:tplc="821ABCC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F5627F"/>
    <w:multiLevelType w:val="hybridMultilevel"/>
    <w:tmpl w:val="445E5F92"/>
    <w:lvl w:ilvl="0" w:tplc="378C5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715419"/>
    <w:multiLevelType w:val="hybridMultilevel"/>
    <w:tmpl w:val="7AE64F94"/>
    <w:lvl w:ilvl="0" w:tplc="111E29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8355CB"/>
    <w:multiLevelType w:val="hybridMultilevel"/>
    <w:tmpl w:val="0E5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2399"/>
    <w:multiLevelType w:val="multilevel"/>
    <w:tmpl w:val="B29A43A6"/>
    <w:lvl w:ilvl="0">
      <w:start w:val="1"/>
      <w:numFmt w:val="decimal"/>
      <w:lvlText w:val="%1."/>
      <w:lvlJc w:val="left"/>
      <w:pPr>
        <w:ind w:left="4943" w:hanging="690"/>
      </w:pPr>
    </w:lvl>
    <w:lvl w:ilvl="1">
      <w:start w:val="1"/>
      <w:numFmt w:val="lowerLetter"/>
      <w:lvlText w:val="%2."/>
      <w:lvlJc w:val="left"/>
      <w:pPr>
        <w:ind w:left="5333" w:hanging="360"/>
      </w:pPr>
    </w:lvl>
    <w:lvl w:ilvl="2">
      <w:start w:val="1"/>
      <w:numFmt w:val="lowerRoman"/>
      <w:lvlText w:val="%3."/>
      <w:lvlJc w:val="right"/>
      <w:pPr>
        <w:ind w:left="6053" w:hanging="180"/>
      </w:pPr>
    </w:lvl>
    <w:lvl w:ilvl="3">
      <w:start w:val="1"/>
      <w:numFmt w:val="decimal"/>
      <w:lvlText w:val="%4."/>
      <w:lvlJc w:val="left"/>
      <w:pPr>
        <w:ind w:left="6773" w:hanging="360"/>
      </w:pPr>
    </w:lvl>
    <w:lvl w:ilvl="4">
      <w:start w:val="1"/>
      <w:numFmt w:val="lowerLetter"/>
      <w:lvlText w:val="%5."/>
      <w:lvlJc w:val="left"/>
      <w:pPr>
        <w:ind w:left="7493" w:hanging="360"/>
      </w:pPr>
    </w:lvl>
    <w:lvl w:ilvl="5">
      <w:start w:val="1"/>
      <w:numFmt w:val="lowerRoman"/>
      <w:lvlText w:val="%6."/>
      <w:lvlJc w:val="right"/>
      <w:pPr>
        <w:ind w:left="8213" w:hanging="180"/>
      </w:pPr>
    </w:lvl>
    <w:lvl w:ilvl="6">
      <w:start w:val="1"/>
      <w:numFmt w:val="decimal"/>
      <w:lvlText w:val="%7."/>
      <w:lvlJc w:val="left"/>
      <w:pPr>
        <w:ind w:left="8933" w:hanging="360"/>
      </w:pPr>
    </w:lvl>
    <w:lvl w:ilvl="7">
      <w:start w:val="1"/>
      <w:numFmt w:val="lowerLetter"/>
      <w:lvlText w:val="%8."/>
      <w:lvlJc w:val="left"/>
      <w:pPr>
        <w:ind w:left="9653" w:hanging="360"/>
      </w:pPr>
    </w:lvl>
    <w:lvl w:ilvl="8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343648DF"/>
    <w:multiLevelType w:val="hybridMultilevel"/>
    <w:tmpl w:val="8856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 w:firstLine="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C3424"/>
    <w:multiLevelType w:val="hybridMultilevel"/>
    <w:tmpl w:val="2578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54AC0"/>
    <w:multiLevelType w:val="multilevel"/>
    <w:tmpl w:val="B29A43A6"/>
    <w:lvl w:ilvl="0">
      <w:start w:val="1"/>
      <w:numFmt w:val="decimal"/>
      <w:lvlText w:val="%1."/>
      <w:lvlJc w:val="left"/>
      <w:pPr>
        <w:ind w:left="4943" w:hanging="690"/>
      </w:pPr>
    </w:lvl>
    <w:lvl w:ilvl="1">
      <w:start w:val="1"/>
      <w:numFmt w:val="lowerLetter"/>
      <w:lvlText w:val="%2."/>
      <w:lvlJc w:val="left"/>
      <w:pPr>
        <w:ind w:left="5333" w:hanging="360"/>
      </w:pPr>
    </w:lvl>
    <w:lvl w:ilvl="2">
      <w:start w:val="1"/>
      <w:numFmt w:val="lowerRoman"/>
      <w:lvlText w:val="%3."/>
      <w:lvlJc w:val="right"/>
      <w:pPr>
        <w:ind w:left="6053" w:hanging="180"/>
      </w:pPr>
    </w:lvl>
    <w:lvl w:ilvl="3">
      <w:start w:val="1"/>
      <w:numFmt w:val="decimal"/>
      <w:lvlText w:val="%4."/>
      <w:lvlJc w:val="left"/>
      <w:pPr>
        <w:ind w:left="6773" w:hanging="360"/>
      </w:pPr>
    </w:lvl>
    <w:lvl w:ilvl="4">
      <w:start w:val="1"/>
      <w:numFmt w:val="lowerLetter"/>
      <w:lvlText w:val="%5."/>
      <w:lvlJc w:val="left"/>
      <w:pPr>
        <w:ind w:left="7493" w:hanging="360"/>
      </w:pPr>
    </w:lvl>
    <w:lvl w:ilvl="5">
      <w:start w:val="1"/>
      <w:numFmt w:val="lowerRoman"/>
      <w:lvlText w:val="%6."/>
      <w:lvlJc w:val="right"/>
      <w:pPr>
        <w:ind w:left="8213" w:hanging="180"/>
      </w:pPr>
    </w:lvl>
    <w:lvl w:ilvl="6">
      <w:start w:val="1"/>
      <w:numFmt w:val="decimal"/>
      <w:lvlText w:val="%7."/>
      <w:lvlJc w:val="left"/>
      <w:pPr>
        <w:ind w:left="8933" w:hanging="360"/>
      </w:pPr>
    </w:lvl>
    <w:lvl w:ilvl="7">
      <w:start w:val="1"/>
      <w:numFmt w:val="lowerLetter"/>
      <w:lvlText w:val="%8."/>
      <w:lvlJc w:val="left"/>
      <w:pPr>
        <w:ind w:left="9653" w:hanging="360"/>
      </w:pPr>
    </w:lvl>
    <w:lvl w:ilvl="8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62A362AD"/>
    <w:multiLevelType w:val="hybridMultilevel"/>
    <w:tmpl w:val="BD7E2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6"/>
  </w:num>
  <w:num w:numId="5">
    <w:abstractNumId w:val="13"/>
  </w:num>
  <w:num w:numId="6">
    <w:abstractNumId w:val="18"/>
  </w:num>
  <w:num w:numId="7">
    <w:abstractNumId w:val="5"/>
  </w:num>
  <w:num w:numId="8">
    <w:abstractNumId w:val="17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9"/>
  </w:num>
  <w:num w:numId="16">
    <w:abstractNumId w:val="3"/>
  </w:num>
  <w:num w:numId="17">
    <w:abstractNumId w:val="9"/>
  </w:num>
  <w:num w:numId="18">
    <w:abstractNumId w:val="11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A83"/>
    <w:rsid w:val="00000E97"/>
    <w:rsid w:val="00040F0D"/>
    <w:rsid w:val="0005300E"/>
    <w:rsid w:val="00081890"/>
    <w:rsid w:val="00081E60"/>
    <w:rsid w:val="00084254"/>
    <w:rsid w:val="00092B71"/>
    <w:rsid w:val="0009362E"/>
    <w:rsid w:val="00094CD2"/>
    <w:rsid w:val="000D7C2B"/>
    <w:rsid w:val="000E1BF0"/>
    <w:rsid w:val="000F00F6"/>
    <w:rsid w:val="00114DC0"/>
    <w:rsid w:val="00130CD4"/>
    <w:rsid w:val="00133582"/>
    <w:rsid w:val="00141660"/>
    <w:rsid w:val="0014288D"/>
    <w:rsid w:val="00175A11"/>
    <w:rsid w:val="001875F7"/>
    <w:rsid w:val="00187C6B"/>
    <w:rsid w:val="00191C8F"/>
    <w:rsid w:val="001D4301"/>
    <w:rsid w:val="001D7DB9"/>
    <w:rsid w:val="001E25D9"/>
    <w:rsid w:val="001E7994"/>
    <w:rsid w:val="00211CB0"/>
    <w:rsid w:val="0021305D"/>
    <w:rsid w:val="00216E20"/>
    <w:rsid w:val="00222CC5"/>
    <w:rsid w:val="0022454F"/>
    <w:rsid w:val="00224D72"/>
    <w:rsid w:val="00230EC2"/>
    <w:rsid w:val="0023172C"/>
    <w:rsid w:val="00233998"/>
    <w:rsid w:val="002374B4"/>
    <w:rsid w:val="00241C6C"/>
    <w:rsid w:val="00244A09"/>
    <w:rsid w:val="00255C54"/>
    <w:rsid w:val="00257C58"/>
    <w:rsid w:val="00266E29"/>
    <w:rsid w:val="002708F4"/>
    <w:rsid w:val="0027588C"/>
    <w:rsid w:val="00280CEA"/>
    <w:rsid w:val="00294589"/>
    <w:rsid w:val="00295FA7"/>
    <w:rsid w:val="002A31CD"/>
    <w:rsid w:val="002C566C"/>
    <w:rsid w:val="002D0A83"/>
    <w:rsid w:val="002D4AA4"/>
    <w:rsid w:val="002E3EDD"/>
    <w:rsid w:val="002F5E1C"/>
    <w:rsid w:val="002F5EED"/>
    <w:rsid w:val="00310DC9"/>
    <w:rsid w:val="00311200"/>
    <w:rsid w:val="003157A3"/>
    <w:rsid w:val="00317113"/>
    <w:rsid w:val="00322FF3"/>
    <w:rsid w:val="0032527B"/>
    <w:rsid w:val="00325ED1"/>
    <w:rsid w:val="003278FF"/>
    <w:rsid w:val="003A3C4B"/>
    <w:rsid w:val="003A7898"/>
    <w:rsid w:val="003B2C72"/>
    <w:rsid w:val="003C0B4D"/>
    <w:rsid w:val="003C1C7F"/>
    <w:rsid w:val="003C6C84"/>
    <w:rsid w:val="003E1B5C"/>
    <w:rsid w:val="003E2DDB"/>
    <w:rsid w:val="003E528E"/>
    <w:rsid w:val="004062F9"/>
    <w:rsid w:val="00413D20"/>
    <w:rsid w:val="0043077F"/>
    <w:rsid w:val="00442FBB"/>
    <w:rsid w:val="004479FF"/>
    <w:rsid w:val="00451147"/>
    <w:rsid w:val="00452E2D"/>
    <w:rsid w:val="00484BE4"/>
    <w:rsid w:val="00490C1F"/>
    <w:rsid w:val="004943C4"/>
    <w:rsid w:val="004949A1"/>
    <w:rsid w:val="004A574B"/>
    <w:rsid w:val="004B1309"/>
    <w:rsid w:val="004D0C5C"/>
    <w:rsid w:val="004E3CC8"/>
    <w:rsid w:val="004E6F92"/>
    <w:rsid w:val="0050279C"/>
    <w:rsid w:val="005138AD"/>
    <w:rsid w:val="00514A2A"/>
    <w:rsid w:val="00524F4D"/>
    <w:rsid w:val="005254E5"/>
    <w:rsid w:val="005266B4"/>
    <w:rsid w:val="005610B1"/>
    <w:rsid w:val="005851DD"/>
    <w:rsid w:val="00586474"/>
    <w:rsid w:val="0058738B"/>
    <w:rsid w:val="00592A1D"/>
    <w:rsid w:val="005A0610"/>
    <w:rsid w:val="005B4255"/>
    <w:rsid w:val="005C56E9"/>
    <w:rsid w:val="005D0279"/>
    <w:rsid w:val="005F7186"/>
    <w:rsid w:val="00602820"/>
    <w:rsid w:val="00610880"/>
    <w:rsid w:val="00613329"/>
    <w:rsid w:val="00630005"/>
    <w:rsid w:val="00632AFF"/>
    <w:rsid w:val="00632E43"/>
    <w:rsid w:val="00640A10"/>
    <w:rsid w:val="00641F97"/>
    <w:rsid w:val="00645B3E"/>
    <w:rsid w:val="006538DB"/>
    <w:rsid w:val="00657993"/>
    <w:rsid w:val="00676B33"/>
    <w:rsid w:val="006A0975"/>
    <w:rsid w:val="006A6657"/>
    <w:rsid w:val="006F232D"/>
    <w:rsid w:val="0071184E"/>
    <w:rsid w:val="00731A79"/>
    <w:rsid w:val="007367F4"/>
    <w:rsid w:val="00737E16"/>
    <w:rsid w:val="007435C8"/>
    <w:rsid w:val="007604C7"/>
    <w:rsid w:val="00764183"/>
    <w:rsid w:val="007B0A2C"/>
    <w:rsid w:val="007B525F"/>
    <w:rsid w:val="007C51F5"/>
    <w:rsid w:val="007C64A6"/>
    <w:rsid w:val="007F5336"/>
    <w:rsid w:val="00802203"/>
    <w:rsid w:val="00806146"/>
    <w:rsid w:val="00821779"/>
    <w:rsid w:val="00821DFA"/>
    <w:rsid w:val="00835098"/>
    <w:rsid w:val="00844C70"/>
    <w:rsid w:val="00854D75"/>
    <w:rsid w:val="00884424"/>
    <w:rsid w:val="0088723C"/>
    <w:rsid w:val="008F1228"/>
    <w:rsid w:val="0090599A"/>
    <w:rsid w:val="00907561"/>
    <w:rsid w:val="0091338C"/>
    <w:rsid w:val="00916C60"/>
    <w:rsid w:val="0092374A"/>
    <w:rsid w:val="00930631"/>
    <w:rsid w:val="00931E88"/>
    <w:rsid w:val="009470B2"/>
    <w:rsid w:val="00951BA5"/>
    <w:rsid w:val="009723F5"/>
    <w:rsid w:val="009818A6"/>
    <w:rsid w:val="00981C55"/>
    <w:rsid w:val="00985508"/>
    <w:rsid w:val="00997ACC"/>
    <w:rsid w:val="009A495E"/>
    <w:rsid w:val="009A7430"/>
    <w:rsid w:val="009C2285"/>
    <w:rsid w:val="009C3D7F"/>
    <w:rsid w:val="009D7328"/>
    <w:rsid w:val="009F6DF6"/>
    <w:rsid w:val="00A23BF8"/>
    <w:rsid w:val="00A34D18"/>
    <w:rsid w:val="00A439BA"/>
    <w:rsid w:val="00A43F9B"/>
    <w:rsid w:val="00A53702"/>
    <w:rsid w:val="00A60813"/>
    <w:rsid w:val="00A73542"/>
    <w:rsid w:val="00A83CED"/>
    <w:rsid w:val="00A931FD"/>
    <w:rsid w:val="00AB43CE"/>
    <w:rsid w:val="00AD39D9"/>
    <w:rsid w:val="00AE4686"/>
    <w:rsid w:val="00AF1AC9"/>
    <w:rsid w:val="00B01C90"/>
    <w:rsid w:val="00B03421"/>
    <w:rsid w:val="00B038AD"/>
    <w:rsid w:val="00B157C7"/>
    <w:rsid w:val="00B234C9"/>
    <w:rsid w:val="00B24EC4"/>
    <w:rsid w:val="00B568CC"/>
    <w:rsid w:val="00B57D3F"/>
    <w:rsid w:val="00B73F7B"/>
    <w:rsid w:val="00B8534A"/>
    <w:rsid w:val="00BB20A2"/>
    <w:rsid w:val="00BB43AC"/>
    <w:rsid w:val="00BC11E5"/>
    <w:rsid w:val="00BC5ED5"/>
    <w:rsid w:val="00BD4B27"/>
    <w:rsid w:val="00BE07E0"/>
    <w:rsid w:val="00BE427E"/>
    <w:rsid w:val="00BE70D4"/>
    <w:rsid w:val="00BE7F41"/>
    <w:rsid w:val="00C01454"/>
    <w:rsid w:val="00C108C5"/>
    <w:rsid w:val="00C14078"/>
    <w:rsid w:val="00C20E79"/>
    <w:rsid w:val="00C22EE1"/>
    <w:rsid w:val="00C230EC"/>
    <w:rsid w:val="00C30A58"/>
    <w:rsid w:val="00C30EFF"/>
    <w:rsid w:val="00C4034C"/>
    <w:rsid w:val="00C66251"/>
    <w:rsid w:val="00C670BD"/>
    <w:rsid w:val="00C920CB"/>
    <w:rsid w:val="00C94CD9"/>
    <w:rsid w:val="00C96D60"/>
    <w:rsid w:val="00CA109C"/>
    <w:rsid w:val="00CA7AB0"/>
    <w:rsid w:val="00CB1004"/>
    <w:rsid w:val="00CB3D30"/>
    <w:rsid w:val="00CD1AF4"/>
    <w:rsid w:val="00CF2E39"/>
    <w:rsid w:val="00D05873"/>
    <w:rsid w:val="00D15D84"/>
    <w:rsid w:val="00D226EE"/>
    <w:rsid w:val="00D35F4E"/>
    <w:rsid w:val="00D56CF6"/>
    <w:rsid w:val="00D74AEB"/>
    <w:rsid w:val="00D835EA"/>
    <w:rsid w:val="00DA25C9"/>
    <w:rsid w:val="00DA2BAC"/>
    <w:rsid w:val="00DB3C2C"/>
    <w:rsid w:val="00DC0240"/>
    <w:rsid w:val="00DC3995"/>
    <w:rsid w:val="00DF1755"/>
    <w:rsid w:val="00E4128A"/>
    <w:rsid w:val="00E447E4"/>
    <w:rsid w:val="00E64141"/>
    <w:rsid w:val="00E773CC"/>
    <w:rsid w:val="00E9234A"/>
    <w:rsid w:val="00EA3BFC"/>
    <w:rsid w:val="00EA7D15"/>
    <w:rsid w:val="00EB23D5"/>
    <w:rsid w:val="00EB5532"/>
    <w:rsid w:val="00EC1BB9"/>
    <w:rsid w:val="00EC29EA"/>
    <w:rsid w:val="00EC31A7"/>
    <w:rsid w:val="00EC7D2B"/>
    <w:rsid w:val="00EE5AE2"/>
    <w:rsid w:val="00EF414D"/>
    <w:rsid w:val="00F10F4A"/>
    <w:rsid w:val="00F25905"/>
    <w:rsid w:val="00F33A85"/>
    <w:rsid w:val="00F44F7C"/>
    <w:rsid w:val="00F46AC7"/>
    <w:rsid w:val="00F55943"/>
    <w:rsid w:val="00F62942"/>
    <w:rsid w:val="00F75DE3"/>
    <w:rsid w:val="00F779A1"/>
    <w:rsid w:val="00FA0B7B"/>
    <w:rsid w:val="00FB3EB1"/>
    <w:rsid w:val="00FB604E"/>
    <w:rsid w:val="00FC639C"/>
    <w:rsid w:val="00FD2B73"/>
    <w:rsid w:val="00FD4569"/>
    <w:rsid w:val="00FD7389"/>
    <w:rsid w:val="00FE05C2"/>
    <w:rsid w:val="00FE39EB"/>
    <w:rsid w:val="00FF473C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D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unhideWhenUsed/>
    <w:rsid w:val="00BE07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BE0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943"/>
  </w:style>
  <w:style w:type="paragraph" w:styleId="ab">
    <w:name w:val="No Spacing"/>
    <w:uiPriority w:val="1"/>
    <w:qFormat/>
    <w:rsid w:val="0058647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B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D73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FC639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A439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styleId="af">
    <w:name w:val="Hyperlink"/>
    <w:basedOn w:val="a0"/>
    <w:uiPriority w:val="99"/>
    <w:unhideWhenUsed/>
    <w:rsid w:val="009A7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D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unhideWhenUsed/>
    <w:rsid w:val="00BE07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BE0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943"/>
  </w:style>
  <w:style w:type="paragraph" w:styleId="ab">
    <w:name w:val="No Spacing"/>
    <w:uiPriority w:val="1"/>
    <w:qFormat/>
    <w:rsid w:val="0058647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B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D73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Без интервала1"/>
    <w:rsid w:val="00FC639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A439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styleId="af">
    <w:name w:val="Hyperlink"/>
    <w:basedOn w:val="a0"/>
    <w:uiPriority w:val="99"/>
    <w:unhideWhenUsed/>
    <w:rsid w:val="009A74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1E66-2043-4B82-BDC9-946184E7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Sarynin</cp:lastModifiedBy>
  <cp:revision>2</cp:revision>
  <cp:lastPrinted>2019-06-19T07:07:00Z</cp:lastPrinted>
  <dcterms:created xsi:type="dcterms:W3CDTF">2019-08-26T15:47:00Z</dcterms:created>
  <dcterms:modified xsi:type="dcterms:W3CDTF">2019-08-26T15:47:00Z</dcterms:modified>
</cp:coreProperties>
</file>